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48DF9E60" w14:textId="586DF9A7" w:rsidR="002C7392" w:rsidRDefault="002C7392" w:rsidP="00EA15C4">
      <w:pPr>
        <w:tabs>
          <w:tab w:val="left" w:pos="3150"/>
        </w:tabs>
        <w:spacing w:line="276" w:lineRule="auto"/>
        <w:jc w:val="center"/>
        <w:rPr>
          <w:rFonts w:cs="Times New Roman"/>
          <w:b/>
          <w:bCs/>
          <w:sz w:val="24"/>
          <w:szCs w:val="24"/>
        </w:rPr>
      </w:pPr>
      <w:r w:rsidRPr="002C7392">
        <w:rPr>
          <w:rFonts w:cs="Times New Roman"/>
          <w:b/>
          <w:bCs/>
          <w:sz w:val="24"/>
          <w:szCs w:val="24"/>
        </w:rPr>
        <w:t>FANTOMINIŲ DANTŲ MODELIŲ</w:t>
      </w:r>
    </w:p>
    <w:p w14:paraId="66D144D1" w14:textId="415A8651" w:rsidR="00EA15C4" w:rsidRPr="001208B8" w:rsidRDefault="00EA15C4" w:rsidP="00EA15C4">
      <w:pPr>
        <w:tabs>
          <w:tab w:val="left" w:pos="3150"/>
        </w:tabs>
        <w:spacing w:line="276" w:lineRule="auto"/>
        <w:jc w:val="center"/>
        <w:rPr>
          <w:rFonts w:cs="Times New Roman"/>
          <w:b/>
          <w:bCs/>
          <w:sz w:val="24"/>
          <w:szCs w:val="24"/>
        </w:rPr>
      </w:pPr>
      <w:r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6417EAAE"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2C7392">
        <w:rPr>
          <w:lang w:val="lt-LT"/>
        </w:rPr>
        <w:t>balandžio 2</w:t>
      </w:r>
      <w:r w:rsidR="00D67947">
        <w:rPr>
          <w:lang w:val="lt-LT"/>
        </w:rPr>
        <w:t>2</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CAB8FC5"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6E188B" w:rsidRPr="002C7392">
        <w:rPr>
          <w:b/>
          <w:bCs/>
          <w:i/>
          <w:iCs/>
          <w:lang w:val="lt-LT"/>
        </w:rPr>
        <w:t>fantominių dantų modelių</w:t>
      </w:r>
      <w:r w:rsidR="006E188B">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3624987"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E96932">
        <w:rPr>
          <w:b/>
          <w:bCs/>
          <w:lang w:val="lt-LT"/>
        </w:rPr>
        <w:t xml:space="preserve">balandžio </w:t>
      </w:r>
      <w:r w:rsidR="00AB3349">
        <w:rPr>
          <w:b/>
          <w:bCs/>
          <w:lang w:val="lt-LT"/>
        </w:rPr>
        <w:t>27</w:t>
      </w:r>
      <w:r w:rsidR="007C4D0D" w:rsidRPr="007C4D0D">
        <w:rPr>
          <w:b/>
          <w:bCs/>
          <w:lang w:val="lt-LT"/>
        </w:rPr>
        <w:t xml:space="preserve"> </w:t>
      </w:r>
      <w:r w:rsidRPr="007C4D0D">
        <w:rPr>
          <w:b/>
          <w:bCs/>
          <w:lang w:val="lt-LT"/>
        </w:rPr>
        <w:t xml:space="preserve">d. </w:t>
      </w:r>
      <w:r w:rsidR="00AB3349">
        <w:rPr>
          <w:b/>
          <w:bCs/>
          <w:lang w:val="lt-LT"/>
        </w:rPr>
        <w:t>9</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335F3DC2" w:rsidR="009C45A4" w:rsidRDefault="008E68D9" w:rsidP="009C45A4">
      <w:pPr>
        <w:pStyle w:val="SLONormal"/>
        <w:numPr>
          <w:ilvl w:val="1"/>
          <w:numId w:val="28"/>
        </w:numPr>
        <w:rPr>
          <w:i/>
          <w:iCs/>
          <w:lang w:val="lt-LT"/>
        </w:rPr>
      </w:pPr>
      <w:r w:rsidRPr="00BB1F53">
        <w:rPr>
          <w:lang w:val="lt-LT"/>
        </w:rPr>
        <w:lastRenderedPageBreak/>
        <w:t xml:space="preserve">LSMU siekia </w:t>
      </w:r>
      <w:r w:rsidR="00916FAE" w:rsidRPr="00BB1F53">
        <w:rPr>
          <w:lang w:val="lt-LT"/>
        </w:rPr>
        <w:t xml:space="preserve">įsigyti </w:t>
      </w:r>
      <w:r w:rsidR="002F120E" w:rsidRPr="002F120E">
        <w:rPr>
          <w:i/>
          <w:iCs/>
          <w:lang w:val="lt-LT"/>
        </w:rPr>
        <w:t>statybinių medžiagų</w:t>
      </w:r>
      <w:r w:rsidR="002F120E">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6AA6A5FE"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63AFA36" w:rsidR="002F2AF7" w:rsidRPr="0039689F" w:rsidRDefault="00BB1F53" w:rsidP="002F2AF7">
      <w:pPr>
        <w:pStyle w:val="SLONormal"/>
        <w:numPr>
          <w:ilvl w:val="2"/>
          <w:numId w:val="28"/>
        </w:numPr>
        <w:spacing w:before="0" w:after="0" w:line="276" w:lineRule="auto"/>
        <w:rPr>
          <w:lang w:val="lt-LT"/>
        </w:rPr>
      </w:pPr>
      <w:r>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4B94F90A" w:rsidR="00567046" w:rsidRPr="00000CF3" w:rsidRDefault="009126F9" w:rsidP="00567046">
      <w:pPr>
        <w:tabs>
          <w:tab w:val="left" w:pos="3150"/>
        </w:tabs>
        <w:jc w:val="center"/>
        <w:rPr>
          <w:rFonts w:cs="Times New Roman"/>
          <w:b/>
          <w:bCs/>
          <w:sz w:val="24"/>
          <w:szCs w:val="24"/>
          <w:lang w:val="en-GB"/>
        </w:rPr>
      </w:pPr>
      <w:r w:rsidRPr="009126F9">
        <w:rPr>
          <w:rFonts w:ascii="Times New Roman Bold" w:hAnsi="Times New Roman Bold" w:cs="Times New Roman"/>
          <w:b/>
          <w:bCs/>
          <w:caps/>
          <w:sz w:val="24"/>
          <w:szCs w:val="24"/>
        </w:rPr>
        <w:t xml:space="preserve">FANTOMINIŲ DANTŲ </w:t>
      </w:r>
      <w:r w:rsidR="002F120E" w:rsidRPr="002F120E">
        <w:rPr>
          <w:rFonts w:ascii="Times New Roman Bold" w:hAnsi="Times New Roman Bold" w:cs="Times New Roman"/>
          <w:b/>
          <w:bCs/>
          <w:caps/>
          <w:sz w:val="24"/>
          <w:szCs w:val="24"/>
        </w:rPr>
        <w:t>PIRKIMAS</w:t>
      </w:r>
      <w:r w:rsidR="002F120E">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05A38994"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9126F9">
        <w:rPr>
          <w:lang w:val="lt-LT"/>
        </w:rPr>
        <w:t>balandž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76C7F3CB"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9126F9" w:rsidRPr="009126F9">
        <w:rPr>
          <w:b/>
          <w:bCs/>
          <w:i/>
          <w:iCs/>
          <w:sz w:val="24"/>
          <w:szCs w:val="24"/>
        </w:rPr>
        <w:t xml:space="preserve">fantominių dantų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489"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4110"/>
      </w:tblGrid>
      <w:tr w:rsidR="00216493" w:rsidRPr="00826A9E" w14:paraId="47C25F9C" w14:textId="77777777" w:rsidTr="00BA1C69">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3A57" w14:textId="77777777" w:rsidR="001F499A"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5EAC5B3B" w14:textId="513263BD" w:rsidR="0088730D" w:rsidRPr="0088730D" w:rsidRDefault="0088730D" w:rsidP="00141098">
            <w:pPr>
              <w:jc w:val="both"/>
              <w:rPr>
                <w:rFonts w:cs="Times New Roman"/>
                <w:b/>
                <w:bCs/>
                <w:noProof/>
                <w:sz w:val="24"/>
                <w:szCs w:val="24"/>
              </w:rPr>
            </w:pPr>
            <w:r w:rsidRPr="0088730D">
              <w:rPr>
                <w:rFonts w:cs="Times New Roman"/>
                <w:b/>
                <w:bCs/>
                <w:noProof/>
                <w:sz w:val="24"/>
                <w:szCs w:val="24"/>
              </w:rPr>
              <w:t>1 pirkimo objekto dalis - ne daugiau kaip 4 880,00 Eur be PVM,</w:t>
            </w:r>
          </w:p>
          <w:p w14:paraId="2A375E3C" w14:textId="786E85AC" w:rsidR="00216493" w:rsidRPr="006921C9" w:rsidRDefault="0088730D" w:rsidP="00141098">
            <w:pPr>
              <w:jc w:val="both"/>
              <w:rPr>
                <w:rFonts w:eastAsia="Times New Roman" w:cs="Times New Roman"/>
                <w:sz w:val="24"/>
                <w:szCs w:val="24"/>
                <w:lang w:eastAsia="lt-LT"/>
              </w:rPr>
            </w:pPr>
            <w:r w:rsidRPr="0088730D">
              <w:rPr>
                <w:rFonts w:cs="Times New Roman"/>
                <w:b/>
                <w:bCs/>
                <w:noProof/>
                <w:sz w:val="24"/>
                <w:szCs w:val="24"/>
              </w:rPr>
              <w:t>2 pirkimo objekto dalis - ne daugiau kaip 12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07BFB8AA" w:rsidR="000366C9" w:rsidRPr="00C55C65" w:rsidRDefault="00C55C65" w:rsidP="00141098">
            <w:pPr>
              <w:jc w:val="both"/>
              <w:rPr>
                <w:rFonts w:eastAsia="Times New Roman" w:cs="Times New Roman"/>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 xml:space="preserve">endras prekių tiekimo terminas – </w:t>
            </w:r>
            <w:r w:rsidR="002B5B61">
              <w:rPr>
                <w:kern w:val="2"/>
                <w:sz w:val="24"/>
                <w:szCs w:val="24"/>
              </w:rPr>
              <w:t>3</w:t>
            </w:r>
            <w:r w:rsidR="000366C9" w:rsidRPr="00C55C65">
              <w:rPr>
                <w:kern w:val="2"/>
                <w:sz w:val="24"/>
                <w:szCs w:val="24"/>
              </w:rPr>
              <w:t xml:space="preserve"> (trys) mėnesiai</w:t>
            </w:r>
            <w:r w:rsidRPr="00C55C65">
              <w:rPr>
                <w:kern w:val="2"/>
                <w:sz w:val="24"/>
                <w:szCs w:val="24"/>
              </w:rPr>
              <w:t>.</w:t>
            </w:r>
          </w:p>
          <w:p w14:paraId="17C1EB54" w14:textId="70B8148A" w:rsidR="00273933" w:rsidRPr="00762508" w:rsidRDefault="006612D9" w:rsidP="00141098">
            <w:pPr>
              <w:jc w:val="both"/>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BA1C69">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141098">
            <w:pPr>
              <w:spacing w:line="276" w:lineRule="auto"/>
              <w:ind w:left="-107"/>
              <w:contextualSpacing/>
              <w:jc w:val="both"/>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BA1C69">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141098">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141098">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141098">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1C8428FF" w:rsidR="0061071F" w:rsidRPr="00826A9E" w:rsidRDefault="0061071F" w:rsidP="00D67947">
      <w:pPr>
        <w:spacing w:before="120" w:after="120"/>
        <w:jc w:val="right"/>
        <w:rPr>
          <w:rFonts w:cs="Times New Roman"/>
          <w:sz w:val="24"/>
          <w:szCs w:val="24"/>
        </w:rPr>
      </w:pPr>
    </w:p>
    <w:sectPr w:rsidR="0061071F" w:rsidRPr="00826A9E" w:rsidSect="00D67947">
      <w:headerReference w:type="default" r:id="rId11"/>
      <w:footerReference w:type="default" r:id="rId12"/>
      <w:pgSz w:w="11906" w:h="16838"/>
      <w:pgMar w:top="568"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6E0C" w14:textId="77777777" w:rsidR="00936611" w:rsidRDefault="00936611" w:rsidP="00535631">
      <w:r>
        <w:separator/>
      </w:r>
    </w:p>
  </w:endnote>
  <w:endnote w:type="continuationSeparator" w:id="0">
    <w:p w14:paraId="217AA1DF" w14:textId="77777777" w:rsidR="00936611" w:rsidRDefault="00936611"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FAEB" w14:textId="77777777" w:rsidR="00936611" w:rsidRDefault="00936611" w:rsidP="00535631">
      <w:r>
        <w:separator/>
      </w:r>
    </w:p>
  </w:footnote>
  <w:footnote w:type="continuationSeparator" w:id="0">
    <w:p w14:paraId="2145D465" w14:textId="77777777" w:rsidR="00936611" w:rsidRDefault="00936611"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098"/>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99A"/>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08E"/>
    <w:rsid w:val="002A04B6"/>
    <w:rsid w:val="002A14FC"/>
    <w:rsid w:val="002A5A1B"/>
    <w:rsid w:val="002A6CA2"/>
    <w:rsid w:val="002A7EE8"/>
    <w:rsid w:val="002B2E95"/>
    <w:rsid w:val="002B4536"/>
    <w:rsid w:val="002B5B61"/>
    <w:rsid w:val="002B5C5C"/>
    <w:rsid w:val="002B6328"/>
    <w:rsid w:val="002C0E8E"/>
    <w:rsid w:val="002C4E44"/>
    <w:rsid w:val="002C738C"/>
    <w:rsid w:val="002C7392"/>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15E"/>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5F1FD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97638"/>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188B"/>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30D"/>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126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6F9"/>
    <w:rsid w:val="00912915"/>
    <w:rsid w:val="0091343A"/>
    <w:rsid w:val="00916C4E"/>
    <w:rsid w:val="00916FAE"/>
    <w:rsid w:val="009172AA"/>
    <w:rsid w:val="00921C90"/>
    <w:rsid w:val="00925964"/>
    <w:rsid w:val="00927842"/>
    <w:rsid w:val="009335EE"/>
    <w:rsid w:val="009363A8"/>
    <w:rsid w:val="00936611"/>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3349"/>
    <w:rsid w:val="00AB508C"/>
    <w:rsid w:val="00AB726B"/>
    <w:rsid w:val="00AB7828"/>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34E9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1C6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7947"/>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6932"/>
    <w:rsid w:val="00E97291"/>
    <w:rsid w:val="00EA1320"/>
    <w:rsid w:val="00EA15C4"/>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B5C7C"/>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24</Words>
  <Characters>1896</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50</cp:revision>
  <dcterms:created xsi:type="dcterms:W3CDTF">2026-01-27T11:01:00Z</dcterms:created>
  <dcterms:modified xsi:type="dcterms:W3CDTF">2026-04-22T1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